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331"/>
        <w:gridCol w:w="1035"/>
        <w:gridCol w:w="1183"/>
        <w:gridCol w:w="1184"/>
        <w:gridCol w:w="994"/>
      </w:tblGrid>
      <w:tr w:rsidR="00B06F72" w:rsidRPr="00331DE5" w14:paraId="33D1C491" w14:textId="77777777" w:rsidTr="00024DEA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3FF69ACC" w14:textId="77777777" w:rsidR="00B06F72" w:rsidRPr="00331DE5" w:rsidRDefault="00D76159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工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作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項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729D5687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權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責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劃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190D71C1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06F72" w:rsidRPr="00331DE5" w14:paraId="1C7E1643" w14:textId="77777777" w:rsidTr="007862E4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16EC525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18DE771" w14:textId="77777777" w:rsidR="00B06F72" w:rsidRPr="00331DE5" w:rsidRDefault="00CA3F5B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4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35" w:type="dxa"/>
            <w:shd w:val="clear" w:color="auto" w:fill="auto"/>
          </w:tcPr>
          <w:p w14:paraId="1BF4D370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3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83" w:type="dxa"/>
            <w:shd w:val="clear" w:color="auto" w:fill="auto"/>
          </w:tcPr>
          <w:p w14:paraId="1A602D0E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2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84" w:type="dxa"/>
            <w:shd w:val="clear" w:color="auto" w:fill="auto"/>
          </w:tcPr>
          <w:p w14:paraId="76AD42DB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1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FEAC46A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06F72" w:rsidRPr="00331DE5" w14:paraId="54B8B32A" w14:textId="77777777" w:rsidTr="007862E4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C28D6A4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5BF244D" w14:textId="77777777" w:rsidR="00B06F72" w:rsidRPr="00331DE5" w:rsidRDefault="00CA3F5B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0E065D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組長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AF5746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學</w:t>
            </w:r>
            <w:proofErr w:type="gramStart"/>
            <w:r w:rsidRPr="00331DE5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331DE5">
              <w:rPr>
                <w:rFonts w:ascii="Times New Roman" w:eastAsia="標楷體" w:hAnsi="Times New Roman"/>
                <w:color w:val="000000"/>
              </w:rPr>
              <w:t>長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0B3E96D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10EED77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06F72" w:rsidRPr="00331DE5" w14:paraId="374F8583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4CBE304B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學</w:t>
            </w:r>
            <w:proofErr w:type="gramStart"/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務</w:t>
            </w:r>
            <w:proofErr w:type="gramEnd"/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長室</w:t>
            </w:r>
          </w:p>
        </w:tc>
      </w:tr>
      <w:tr w:rsidR="00B06F72" w:rsidRPr="00331DE5" w14:paraId="1120640A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0C1CB62" w14:textId="77777777" w:rsidR="00B06F72" w:rsidRPr="00331DE5" w:rsidRDefault="00E16B3A" w:rsidP="00B91409">
            <w:pPr>
              <w:tabs>
                <w:tab w:val="num" w:pos="33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B06F72" w:rsidRPr="00331DE5">
              <w:rPr>
                <w:rFonts w:ascii="Times New Roman" w:eastAsia="標楷體" w:hAnsi="Times New Roman"/>
                <w:color w:val="auto"/>
              </w:rPr>
              <w:t>學</w:t>
            </w:r>
            <w:proofErr w:type="gramStart"/>
            <w:r w:rsidR="00B06F72" w:rsidRPr="00331DE5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="00B06F72" w:rsidRPr="00331DE5">
              <w:rPr>
                <w:rFonts w:ascii="Times New Roman" w:eastAsia="標楷體" w:hAnsi="Times New Roman"/>
                <w:color w:val="auto"/>
              </w:rPr>
              <w:t>經費之分配、運用與督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A42B72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6237AC6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29D269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79EB7B" w14:textId="77777777" w:rsidR="00B06F72" w:rsidRPr="00331DE5" w:rsidRDefault="00B06F72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D4BD467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6F72" w:rsidRPr="00331DE5" w14:paraId="3ACCD59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AA8769" w14:textId="77777777" w:rsidR="00B06F72" w:rsidRPr="00331DE5" w:rsidRDefault="00E16B3A" w:rsidP="00B91409">
            <w:pPr>
              <w:tabs>
                <w:tab w:val="num" w:pos="33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B06F72" w:rsidRPr="00331DE5">
              <w:rPr>
                <w:rFonts w:ascii="Times New Roman" w:eastAsia="標楷體" w:hAnsi="Times New Roman"/>
                <w:color w:val="auto"/>
              </w:rPr>
              <w:t>各種學</w:t>
            </w:r>
            <w:proofErr w:type="gramStart"/>
            <w:r w:rsidR="00B06F72" w:rsidRPr="00331DE5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="00B06F72" w:rsidRPr="00331DE5">
              <w:rPr>
                <w:rFonts w:ascii="Times New Roman" w:eastAsia="標楷體" w:hAnsi="Times New Roman"/>
                <w:color w:val="auto"/>
              </w:rPr>
              <w:t>工作報告資料之</w:t>
            </w:r>
            <w:proofErr w:type="gramStart"/>
            <w:r w:rsidR="00B06F72" w:rsidRPr="00331DE5">
              <w:rPr>
                <w:rFonts w:ascii="Times New Roman" w:eastAsia="標楷體" w:hAnsi="Times New Roman"/>
                <w:color w:val="auto"/>
              </w:rPr>
              <w:t>蒐集編報</w:t>
            </w:r>
            <w:proofErr w:type="gramEnd"/>
            <w:r w:rsidR="00B06F72" w:rsidRPr="00331DE5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3198E5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675F56D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54FFF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EC5507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686C1FD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86E40" w:rsidRPr="00331DE5" w14:paraId="146B340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F2AAAB1" w14:textId="77777777" w:rsidR="00686E40" w:rsidRPr="00331DE5" w:rsidRDefault="00E16B3A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686E40" w:rsidRPr="00331DE5">
              <w:rPr>
                <w:rFonts w:ascii="Times New Roman" w:eastAsia="標楷體" w:hAnsi="Times New Roman"/>
                <w:color w:val="auto"/>
              </w:rPr>
              <w:t>中區大專院校</w:t>
            </w:r>
            <w:r w:rsidR="00EA5DCF" w:rsidRPr="00331DE5">
              <w:rPr>
                <w:rFonts w:ascii="Times New Roman" w:eastAsia="標楷體" w:hAnsi="Times New Roman"/>
                <w:color w:val="auto"/>
              </w:rPr>
              <w:t>學生事務</w:t>
            </w:r>
            <w:r w:rsidR="00686E40" w:rsidRPr="00331DE5">
              <w:rPr>
                <w:rFonts w:ascii="Times New Roman" w:eastAsia="標楷體" w:hAnsi="Times New Roman"/>
                <w:color w:val="auto"/>
              </w:rPr>
              <w:t>工作協調聯絡中心業務之兼辦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2E321EB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E98F123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67B179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1102CB3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48F9C48" w14:textId="77777777" w:rsidR="00686E40" w:rsidRPr="00331DE5" w:rsidRDefault="00686E40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2F29AE" w:rsidRPr="00331DE5" w14:paraId="1D167A0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B88B8B" w14:textId="77777777" w:rsidR="002F29AE" w:rsidRPr="00331DE5" w:rsidRDefault="002F29AE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性別平等教育委員會之行政執行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5CE55E0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7C127F3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266A3F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C6CBFA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8C0E89" w14:textId="77777777" w:rsidR="002F29AE" w:rsidRPr="00331DE5" w:rsidRDefault="002F29AE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A7054" w:rsidRPr="00331DE5" w14:paraId="4C2AECF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536936" w14:textId="77777777" w:rsidR="001A7054" w:rsidRPr="00331DE5" w:rsidRDefault="001A7054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高等教育深耕計畫提升高教公共性之行政執行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4F7DEDC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42D7823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66BBDF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34215BB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4877DB" w14:textId="77777777" w:rsidR="001A7054" w:rsidRPr="00331DE5" w:rsidRDefault="001A7054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686E40" w:rsidRPr="00331DE5" w14:paraId="1BEB2757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25D29D59" w14:textId="77777777" w:rsidR="00686E40" w:rsidRPr="00331DE5" w:rsidRDefault="00A85657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學生安全輔導室</w:t>
            </w:r>
          </w:p>
        </w:tc>
      </w:tr>
      <w:tr w:rsidR="0020485C" w:rsidRPr="00331DE5" w14:paraId="144DAE5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750FD7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計劃之擬訂與實施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9177A7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4C1293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5675CD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F1FF0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D0B8C8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</w:tr>
      <w:tr w:rsidR="0020485C" w:rsidRPr="00331DE5" w14:paraId="7B0FFC2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3253538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課程研究編組之擬訂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577460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BC5C26D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C09834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39BDD1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7E22F5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</w:tr>
      <w:tr w:rsidR="0020485C" w:rsidRPr="00331DE5" w14:paraId="6348250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493445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成效之檢討改進與研究發展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666F54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6DCD08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38B12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F1AE9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C2B289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6A30422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1C0A58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成績之考查與登記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69A0F4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F498A6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4EBF25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07DDB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D15ED7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C7C4FC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65FEFF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資料之蒐集與彙整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BF4650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9D3FEE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E6C37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3E5035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BD33E3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4521021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80E3821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有關軍訓教育公文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之彙辦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48BF67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87C3BE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13F28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4CE3F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1D14A6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4B81AEB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E5981E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相關器材之申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AD82239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0A5D93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8B249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06A5B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81151F2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75B19A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918A1C9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課程重修及調班之登記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0366CC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A8B849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6A5E9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BB702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DC9F224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5E0D415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CF32B6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緩徵與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儘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後召集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7D5CAB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FCDB6D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EBA44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0A19A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86D7AF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7FD597A5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D91A976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國軍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志願役官士兵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協助招募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81EE67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7B36F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F8B19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C1E47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6697A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1273D2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0277FF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戰時青年服勤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6402B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5C8E8DF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9A63F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F8DF7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A23DB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7959C5" w:rsidRPr="007959C5" w14:paraId="00CCA02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961AB34" w14:textId="77777777" w:rsidR="0020485C" w:rsidRPr="007959C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學生民防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2F1BFEA" w14:textId="77777777" w:rsidR="0020485C" w:rsidRPr="007959C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F5C20AA" w14:textId="77777777" w:rsidR="0020485C" w:rsidRPr="007959C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5DFD7C" w14:textId="77777777" w:rsidR="0020485C" w:rsidRPr="007959C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CD2752E" w14:textId="77777777" w:rsidR="0020485C" w:rsidRPr="007959C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0E65EB8" w14:textId="77777777" w:rsidR="0020485C" w:rsidRPr="007959C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7959C5" w:rsidRPr="007959C5" w14:paraId="27A2846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5297DF8" w14:textId="77777777" w:rsidR="00E4675D" w:rsidRPr="007959C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防制學生藥物濫用</w:t>
            </w:r>
            <w:r w:rsidR="00331DE5" w:rsidRPr="007959C5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3D25F98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8AA40FC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8BB333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669972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319962A" w14:textId="77777777" w:rsidR="00E4675D" w:rsidRPr="007959C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7959C5" w:rsidRPr="007959C5" w14:paraId="0F47BCE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0BD3CC8" w14:textId="19F9EE9A" w:rsidR="00E4675D" w:rsidRPr="007959C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="0071782E" w:rsidRPr="007959C5">
              <w:rPr>
                <w:rFonts w:ascii="Times New Roman" w:eastAsia="標楷體" w:hAnsi="Times New Roman" w:hint="eastAsia"/>
                <w:color w:val="auto"/>
                <w:kern w:val="0"/>
              </w:rPr>
              <w:t>役男出境</w:t>
            </w: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D17955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D287FF3" w14:textId="50F209AB" w:rsidR="00E4675D" w:rsidRPr="007959C5" w:rsidRDefault="0071782E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 w:hint="eastAsia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C197D3" w14:textId="55964A46" w:rsidR="00E4675D" w:rsidRPr="007959C5" w:rsidRDefault="00156D8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EA2795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7FD663B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7959C5" w:rsidRPr="007959C5" w14:paraId="35E3DAA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E25B63D" w14:textId="77777777" w:rsidR="00E4675D" w:rsidRPr="007959C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軍訓行政、後勤綜合業務之整理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7CD2C56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52AA17B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81B50A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0B13CD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A039124" w14:textId="77777777" w:rsidR="00E4675D" w:rsidRPr="007959C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7959C5" w:rsidRPr="007959C5" w14:paraId="2E09597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4945CB" w14:textId="77777777" w:rsidR="00E4675D" w:rsidRPr="007959C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值勤（日）</w:t>
            </w:r>
            <w:r w:rsidR="00D919FB" w:rsidRPr="007959C5">
              <w:rPr>
                <w:rFonts w:ascii="Times New Roman" w:eastAsia="標楷體" w:hAnsi="Times New Roman"/>
                <w:color w:val="auto"/>
                <w:kern w:val="0"/>
              </w:rPr>
              <w:t>人員</w:t>
            </w: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之編排及督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072488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11608D" w14:textId="77777777" w:rsidR="00E4675D" w:rsidRPr="007959C5" w:rsidRDefault="00E078C9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B20339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32813E" w14:textId="77777777" w:rsidR="00E4675D" w:rsidRPr="007959C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594F1B4" w14:textId="77777777" w:rsidR="00E4675D" w:rsidRPr="007959C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7959C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0AAE60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7BAD4BF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人權法治教育（智慧財產權）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580700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B57028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07E4A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DBDA1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64BAF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9F21FB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4897E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品德教育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F94E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534BC6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2C167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67318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AE47892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AF5F9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B70BB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官晉任、遷調、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退延之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建議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4A394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784876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4A504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7F5C5E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B65A33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8E474D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F2466C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r w:rsidR="00D919FB" w:rsidRPr="00331DE5">
              <w:rPr>
                <w:rFonts w:ascii="Times New Roman" w:eastAsia="標楷體" w:hAnsi="Times New Roman"/>
                <w:color w:val="auto"/>
                <w:kern w:val="0"/>
              </w:rPr>
              <w:t>學生安全輔導室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編列預算、管制、採購、結報與核銷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38463A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8F067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AEF01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3E427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8845A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85B1B0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F62B11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園災害管理暨校園安全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830DBE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57031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30E1D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A541E0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113CE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BBEFC7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28A79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交通安全業務（交通服務隊）。</w:t>
            </w:r>
          </w:p>
        </w:tc>
        <w:tc>
          <w:tcPr>
            <w:tcW w:w="1331" w:type="dxa"/>
            <w:shd w:val="clear" w:color="auto" w:fill="auto"/>
          </w:tcPr>
          <w:p w14:paraId="74B25A11" w14:textId="77777777" w:rsidR="00E4675D" w:rsidRPr="00331DE5" w:rsidRDefault="00E4675D" w:rsidP="00B91409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93634E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99B14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32E5C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9A50BB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659" w:rsidRPr="00331DE5" w14:paraId="428099E0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E92A2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輔導學生成果彙整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03768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3E7211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EE29F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CD50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2A3D71F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53DBD0C5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9C098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  <w:kern w:val="0"/>
              </w:rPr>
              <w:t>4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每月學生意外事故統計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F257F9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C9D9D8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B00DD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E0EEE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DAF45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9F656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E4ED7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5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學生申訴之行政支援事項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3767D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3C58C5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A7035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38BB0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6B2CB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3200C2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90158E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校外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賃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居生訪視及租屋資料彙整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BDBE1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132361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522A5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12EE32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CC6A8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0EA220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7ECEEA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7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學生租屋講座及租屋博覽會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ED4E1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7D3D5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B59F1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A495F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19D41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93016E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128AF81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  <w:kern w:val="0"/>
              </w:rPr>
              <w:t>8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失物招領相關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0E1A17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AFCDFA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1DAA3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17ECE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BE91D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14256" w:rsidRPr="00331DE5" w14:paraId="2191ED5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4EA7068" w14:textId="77777777" w:rsidR="00C14256" w:rsidRPr="00331DE5" w:rsidRDefault="005471C1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9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22E9F" w:rsidRPr="00331DE5">
              <w:rPr>
                <w:rFonts w:ascii="Times New Roman" w:eastAsia="標楷體" w:hAnsi="Times New Roman"/>
                <w:color w:val="auto"/>
              </w:rPr>
              <w:t>勞作教育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配合辦理校園環境整理工作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0E7283D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EFF7990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E75523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ABA1906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05ED805" w14:textId="77777777" w:rsidR="00C14256" w:rsidRPr="00331DE5" w:rsidRDefault="00C14256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C14256" w:rsidRPr="00331DE5" w14:paraId="35ABDC7C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64A0A6C" w14:textId="77777777" w:rsidR="00C14256" w:rsidRPr="00331DE5" w:rsidRDefault="00D0008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0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辦理勞作教育導師及小組長工作研習</w:t>
            </w:r>
            <w:r w:rsidR="002A2FF9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17ED4D0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9B6E18A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F74AE5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5" w:firstLineChars="84" w:firstLine="202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00EBEA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6736BD" w14:textId="77777777" w:rsidR="00C14256" w:rsidRPr="00331DE5" w:rsidRDefault="00C14256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B344DF" w:rsidRPr="00331DE5" w14:paraId="5E4C279B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D364336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勞作教育小組長期初、期中會議</w:t>
            </w:r>
            <w:r w:rsidR="002A2FF9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5BD3101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60DCAA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2459F5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9BFE6B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E7C36B8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199BCB15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983B54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勞作教育工具採購及發放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28CD13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150174A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9A2D00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DBD3EE7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022FEF5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668683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8CAA273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課程環境督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0C6C3A2" w14:textId="77777777" w:rsidR="00B344DF" w:rsidRPr="00331DE5" w:rsidRDefault="00B344DF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44BFDFC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25B881C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8172A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0D18AB18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0C338F5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E723402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4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工作紀錄彙整登錄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E42158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83FDB8B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D629A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707DFEE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4266A26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45401C1B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C6CB9F0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5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學期成績彙整登錄並送註冊組登錄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226091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837F261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5A351A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0B3F35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28A7890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587B92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8311F2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各項獎狀製作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A545E76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1B89DC5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8984A8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0B2DEB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9163F51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5657" w:rsidRPr="00331DE5" w14:paraId="3453F520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2D6E5E2" w14:textId="77777777" w:rsidR="00A85657" w:rsidRPr="00331DE5" w:rsidRDefault="00A85657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7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出入境證、居留證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3DEB57" w14:textId="77777777" w:rsidR="00A85657" w:rsidRPr="00331DE5" w:rsidRDefault="00A85657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77A3315" w14:textId="77777777" w:rsidR="00A85657" w:rsidRPr="00331DE5" w:rsidRDefault="00A85657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069B99" w14:textId="77777777" w:rsidR="00A85657" w:rsidRPr="00331DE5" w:rsidRDefault="00A85657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68C16CB" w14:textId="77777777" w:rsidR="00A85657" w:rsidRPr="00331DE5" w:rsidRDefault="00A85657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7535E42" w14:textId="77777777" w:rsidR="00A85657" w:rsidRPr="00331DE5" w:rsidRDefault="00A85657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675AC" w:rsidRPr="00331DE5" w14:paraId="0151399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EF9CBA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8.</w:t>
            </w:r>
            <w:r w:rsidRPr="00331DE5">
              <w:rPr>
                <w:rFonts w:ascii="Times New Roman" w:eastAsia="標楷體" w:hAnsi="Times New Roman"/>
                <w:color w:val="auto"/>
              </w:rPr>
              <w:t>僑生醫療急難、喪葬補助與健康保險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A5C45B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0EB558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3CB99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A7B908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8723B13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02ECF49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41A5E92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9.</w:t>
            </w:r>
            <w:r w:rsidRPr="00331DE5">
              <w:rPr>
                <w:rFonts w:ascii="Times New Roman" w:eastAsia="標楷體" w:hAnsi="Times New Roman"/>
                <w:color w:val="auto"/>
              </w:rPr>
              <w:t>僑生學習扶助金審核與發放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AADA4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85004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69104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A3545E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5E87C14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72166FC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7113B5" w14:textId="77777777" w:rsidR="00B675AC" w:rsidRPr="00331DE5" w:rsidRDefault="00B675AC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0.</w:t>
            </w:r>
            <w:r w:rsidRPr="00331DE5">
              <w:rPr>
                <w:rFonts w:ascii="Times New Roman" w:eastAsia="標楷體" w:hAnsi="Times New Roman"/>
                <w:color w:val="auto"/>
              </w:rPr>
              <w:t>教育部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清寒僑生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助學金申請、審核與核撥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80DFD72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BC0BE1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49D46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766F911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46DE61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042F3C7B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78AEFC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1.</w:t>
            </w:r>
            <w:r w:rsidRPr="00331DE5">
              <w:rPr>
                <w:rFonts w:ascii="Times New Roman" w:eastAsia="標楷體" w:hAnsi="Times New Roman"/>
                <w:color w:val="auto"/>
              </w:rPr>
              <w:t>僑生獎助學金申請、審核與核撥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BDDC06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52C0F5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55F64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AD5713B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965DF2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4BC9C5D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32FF594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2.</w:t>
            </w:r>
            <w:r w:rsidRPr="00331DE5">
              <w:rPr>
                <w:rFonts w:ascii="Times New Roman" w:eastAsia="標楷體" w:hAnsi="Times New Roman"/>
                <w:color w:val="auto"/>
              </w:rPr>
              <w:t>舉辦新僑生入學輔導講習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ECFFC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C1CC33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7AEE7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1B9DB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6F7DE51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E58F9D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B7D54D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3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僑生社團活動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7E98A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4B41D6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D90297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450C3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FF3282B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D7C42F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674E567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4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生活輔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915A6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C465E9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A8793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3FE8A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2CD6A85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162981E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321BE9E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5.</w:t>
            </w:r>
            <w:r w:rsidRPr="00331DE5">
              <w:rPr>
                <w:rFonts w:ascii="Times New Roman" w:eastAsia="標楷體" w:hAnsi="Times New Roman"/>
                <w:color w:val="auto"/>
              </w:rPr>
              <w:t>建立僑生基本資料檔案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09A98C7" w14:textId="77777777" w:rsidR="00B675AC" w:rsidRPr="00331DE5" w:rsidRDefault="00B675AC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 w:hint="eastAsia"/>
                <w:color w:val="auto"/>
              </w:rPr>
              <w:t>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5E3DAE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1522DE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8B8E50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6836B779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6E0FD8C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68AEA4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6.</w:t>
            </w:r>
            <w:r w:rsidRPr="00331DE5">
              <w:rPr>
                <w:rFonts w:ascii="Times New Roman" w:eastAsia="標楷體" w:hAnsi="Times New Roman"/>
                <w:color w:val="auto"/>
              </w:rPr>
              <w:t>舉辦僑生春節聚餐與端午送舊聚餐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800A6D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C0E4B9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76E1D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AC36E0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6607906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81F30B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0FB74CC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7.</w:t>
            </w:r>
            <w:r w:rsidRPr="00331DE5">
              <w:rPr>
                <w:rFonts w:ascii="Times New Roman" w:eastAsia="標楷體" w:hAnsi="Times New Roman"/>
                <w:color w:val="auto"/>
              </w:rPr>
              <w:t>接受委託舉辦中部學校僑生慶典活動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9BCACB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63AFD5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16AFA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5C7AF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03E660E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B8A332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F9BBC70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8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僑生聯誼會出版僑生刊物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498C8C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45AC3E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1A06F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68A760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8DF59F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5384FABA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FD8B595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9.</w:t>
            </w:r>
            <w:r w:rsidRPr="00331DE5">
              <w:rPr>
                <w:rFonts w:ascii="Times New Roman" w:eastAsia="標楷體" w:hAnsi="Times New Roman"/>
                <w:color w:val="auto"/>
              </w:rPr>
              <w:t>選派僑生參加學術講習與座談會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7BAF63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A85453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BD651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DDAE9F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24F33D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7CEBE7E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9384D1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0.</w:t>
            </w:r>
            <w:r w:rsidRPr="00331DE5">
              <w:rPr>
                <w:rFonts w:ascii="Times New Roman" w:eastAsia="標楷體" w:hAnsi="Times New Roman"/>
                <w:color w:val="auto"/>
              </w:rPr>
              <w:t>選拔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優秀僑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生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5B1832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6BC20F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486AC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73655F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A8C217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966176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2C92CA" w14:textId="77777777" w:rsidR="00B675AC" w:rsidRPr="00331DE5" w:rsidRDefault="00B675AC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1.</w:t>
            </w:r>
            <w:r w:rsidRPr="00331DE5">
              <w:rPr>
                <w:rFonts w:ascii="Times New Roman" w:eastAsia="標楷體" w:hAnsi="Times New Roman"/>
                <w:color w:val="auto"/>
              </w:rPr>
              <w:t>選派僑生參加全國性學藝、康樂與體能活動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6080B4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DA4751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2D96D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017CC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51BDFD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12A5BF7B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C9C0F39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課業輔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A00EAE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03F862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0ADD97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BE3A5A7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3756A93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472FCA7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BAF7CC4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3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學籍動態通報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52560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FBC0B7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10866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1021EC6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9637297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8E17D3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773F9A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4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兵役通報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CCFC0E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9281C1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CB2F0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7D7AC5C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7FBFB38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CA7586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D8D9A11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5.</w:t>
            </w:r>
            <w:r w:rsidRPr="00331DE5">
              <w:rPr>
                <w:rFonts w:ascii="Times New Roman" w:eastAsia="標楷體" w:hAnsi="Times New Roman"/>
                <w:color w:val="auto"/>
              </w:rPr>
              <w:t>協助系所處理僑生意外事件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C5C7E6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36920F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2343F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F3C541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54E33CFB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E4675D" w:rsidRPr="00331DE5" w14:paraId="45817D6C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2AF649F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生活輔導組</w:t>
            </w:r>
          </w:p>
        </w:tc>
      </w:tr>
      <w:tr w:rsidR="00E4675D" w:rsidRPr="00331DE5" w14:paraId="330A421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B58482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  <w:w w:val="95"/>
                <w:kern w:val="0"/>
              </w:rPr>
              <w:t>新生入學指導之擬定與協調、督導實施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5A934C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759E5E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D55F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ACB09F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A4ACF9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47C5D6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B96910D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畢業典禮計畫之擬訂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A475CA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EB9CCE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F6A52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92A2D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212C0D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8A85AF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2192BB0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畢業典禮之協調與執行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AADF0E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DFFB25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68DCE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2EFD0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2C1ED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1F2E2EA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DB7E59F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內外有關研習營之協辦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2F0B75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7B64F6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10471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83BA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912B13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84E6F7B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9C17438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獎懲與操行業務辦理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D946C3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208A56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BEC42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176D9B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78A1B8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69160D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179FA6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週會之策劃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9544E3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24A57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FB306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7B766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9B7E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DFD990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23C702B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請假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A8029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77C34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8A663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87FF80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5B69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170CEFA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4E46906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菁莪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獎、金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鑰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獎與優秀學生選拔各項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99DEFF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B0B6F9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C572D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1D35A4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3C1EA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707E9FD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FC10C4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基本資料綜合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C01209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24C1E8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3B89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020050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6ECB6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7887B0F0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4C6B82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團體保險業務經費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944B5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21A72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BB090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F9EC8C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894C5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業務用印第三層。</w:t>
            </w:r>
          </w:p>
          <w:p w14:paraId="13427B7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費收付到第一層。</w:t>
            </w:r>
          </w:p>
        </w:tc>
      </w:tr>
      <w:tr w:rsidR="00E4675D" w:rsidRPr="00331DE5" w14:paraId="37CB87D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89BDB2E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團體保險申辦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E342E1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2D8A23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D3CF8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CC523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47A02D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7959C5" w:rsidRPr="00331DE5" w14:paraId="093AE35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26EA25" w14:textId="3FD36C59" w:rsidR="007959C5" w:rsidRPr="00331DE5" w:rsidRDefault="007959C5" w:rsidP="007959C5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  <w:r w:rsidRPr="007862E4">
              <w:rPr>
                <w:rFonts w:ascii="Times New Roman" w:eastAsia="標楷體" w:hAnsi="Times New Roman" w:hint="eastAsia"/>
                <w:color w:val="auto"/>
                <w:kern w:val="0"/>
              </w:rPr>
              <w:t>書卷獎</w:t>
            </w:r>
            <w:r w:rsidRPr="007862E4">
              <w:rPr>
                <w:rFonts w:ascii="Times New Roman" w:eastAsia="標楷體" w:hAnsi="Times New Roman"/>
                <w:color w:val="auto"/>
                <w:kern w:val="0"/>
              </w:rPr>
              <w:t>事項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F15944" w14:textId="1F755A05" w:rsidR="007959C5" w:rsidRPr="00331DE5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EFA7F03" w14:textId="6C79EAB5" w:rsidR="007959C5" w:rsidRPr="00331DE5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E772ED" w14:textId="2D41AF23" w:rsidR="007959C5" w:rsidRPr="00331DE5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30C9F6" w14:textId="356C7664" w:rsidR="007959C5" w:rsidRPr="00331DE5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C0B05E" w14:textId="77777777" w:rsidR="007959C5" w:rsidRPr="00331DE5" w:rsidRDefault="007959C5" w:rsidP="007959C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F7155E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33118C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校外獎學金之申請及審核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8FD0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1425C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E9D2E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A4DC0E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3EDA8C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264DD7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9F956F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校外獎學金之轉發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89DF5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D4969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686C6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13F26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9482A38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業務用印第三層。</w:t>
            </w:r>
          </w:p>
          <w:p w14:paraId="6088926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費收付到第一層。</w:t>
            </w:r>
          </w:p>
        </w:tc>
      </w:tr>
      <w:tr w:rsidR="00E4675D" w:rsidRPr="00331DE5" w14:paraId="587C0A9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9127F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獎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助學金印領清冊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銷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5B669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202ACE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AF29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9D0489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D859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7F697A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9AF16ED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本校清寒學生獎助學金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D0F54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021A5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C5BB7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5929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9C61E2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B4F95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2FE46DB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發未領其他獎學金證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FF14216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1801">
              <w:rPr>
                <w:rFonts w:ascii="Times New Roman" w:eastAsia="標楷體" w:hAnsi="Times New Roman"/>
                <w:color w:val="auto"/>
              </w:rPr>
              <w:t>逕行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58109A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25C26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4375C7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AE386B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6E6DE63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ACF7CE4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各界捐助本校獎助學金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4F7065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3BA93A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BECD3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D3EAF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5E99E6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D7D537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92603A2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本校學生學術論文獎勵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266191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1DE87B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0A307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F1C7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C7B9E8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381C4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BF805C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急難救助金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5034FD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B1A675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FC0B1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643378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B5B6F1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93867D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4A1E31B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助學功德金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923A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1D4993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0667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B53DF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17843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1607135" w14:textId="77777777" w:rsidTr="007862E4">
        <w:trPr>
          <w:trHeight w:val="385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3F42A2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教育部學生基金急難慰問金及低收入學生助學金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901D07D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5A83FB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A08C4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320F87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報部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8A8D6C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E4675D" w:rsidRPr="00331DE5" w14:paraId="29FEE56C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BE3B33A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年度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總預算核編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95FA20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4D779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4BBC6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872BE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AC4C7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7959C5" w:rsidRPr="00331DE5" w14:paraId="321A617A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B438CD" w14:textId="517E99DC" w:rsidR="007959C5" w:rsidRPr="00331DE5" w:rsidRDefault="007959C5" w:rsidP="007959C5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研究生人數核定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F3DEC6" w14:textId="60CBA88C" w:rsidR="007959C5" w:rsidRPr="00331DE5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4B624A7" w14:textId="309EC7BB" w:rsidR="007959C5" w:rsidRPr="00331DE5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A8E287" w14:textId="67963A0A" w:rsidR="007959C5" w:rsidRPr="007862E4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862E4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070FF0" w14:textId="093D85A0" w:rsidR="007959C5" w:rsidRPr="007862E4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862E4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FB3B30" w14:textId="77777777" w:rsidR="007959C5" w:rsidRPr="00331DE5" w:rsidRDefault="007959C5" w:rsidP="007959C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71388B0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91A524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各系所年度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預算核編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1D30FD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91263D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8E3C87" w14:textId="77777777" w:rsidR="00E4675D" w:rsidRPr="007862E4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862E4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B4CAB4" w14:textId="77777777" w:rsidR="00E4675D" w:rsidRPr="007862E4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862E4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D1360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7959C5" w:rsidRPr="00331DE5" w14:paraId="7307E64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36F73FE" w14:textId="0B836622" w:rsidR="007959C5" w:rsidRPr="00331DE5" w:rsidRDefault="007959C5" w:rsidP="007959C5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溢發款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收回案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5C1CFFC" w14:textId="3B0AAE04" w:rsidR="007959C5" w:rsidRPr="00331DE5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754C1ED" w14:textId="7D727916" w:rsidR="007959C5" w:rsidRPr="00331DE5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A07099" w14:textId="26219A08" w:rsidR="007959C5" w:rsidRPr="007862E4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862E4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B0C6CB5" w14:textId="721EEB09" w:rsidR="007959C5" w:rsidRPr="007862E4" w:rsidRDefault="007959C5" w:rsidP="007959C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862E4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6B32E67" w14:textId="77777777" w:rsidR="007959C5" w:rsidRPr="00331DE5" w:rsidRDefault="007959C5" w:rsidP="007959C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95FCF5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11B23B8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統一申請期限公告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935F42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5E5543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DD85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25B057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ED79A1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4844D2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BA1D26A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受理申請資格審核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A11DA83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逕行</w:t>
            </w:r>
            <w:r w:rsidRPr="00331DE5">
              <w:rPr>
                <w:rFonts w:ascii="Times New Roman" w:eastAsia="標楷體" w:hAnsi="Times New Roman"/>
                <w:color w:val="auto"/>
              </w:rPr>
              <w:t>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9F8C1A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72A43B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B749C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AD2580" w14:textId="557932DF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特殊資格為第一層核定</w:t>
            </w:r>
            <w:r w:rsidR="00D54DE5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E4675D" w:rsidRPr="00331DE5" w14:paraId="669F71E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28FDC95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彙整造具清冊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40E01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863BA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FD040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8FFB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3B9B69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394DA16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DE1DF6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退費申請審核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44FBAA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A7782E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5E578B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F55B39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5D6916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120C3BB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07F444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申請休學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復學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排除重覆適用認定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D6B19CE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0C9CEA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90995D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FC623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F447A9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34E545A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01CFF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strike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適用對象證件有效期催辦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937025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C42379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35BC1A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221BC3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33DCCC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trike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4AE9F0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AF132E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申覆案之受理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97FA5EE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10D434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D9B30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EB6305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E6A724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A6EA13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17A0D7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公教遺族就學優待事項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782350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938BD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C263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C6C1DA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報部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B9F16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180A64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2B4F37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統一申請期限公告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58AA640" w14:textId="6538451B" w:rsidR="00E4675D" w:rsidRPr="00331DE5" w:rsidRDefault="007862E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318EB12" w14:textId="1C2B2732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DFF06A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BAF0AD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53F893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307F96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78BA3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受理申請資格審核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58C3B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FDD0D1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4C0B1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5336C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68F83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6FFF2C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3F6C11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彙整造具清冊送財政部財稅中心審核資格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C59D0A5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CA5FC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6C6E5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7687C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86733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1200E6C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11B3A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補證件通知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625F512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937807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1492A2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EE305D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663E39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805383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5D61FE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資格不符催繳學雜費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928C27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B1786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093213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76D935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1BA6D7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1D007F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B49917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總貸款金額核定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05E8CB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6487C4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D4940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7406B8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6AB5E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CCC420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4CDCA3F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彙整造具清冊送台灣銀行核定撥款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D4ABF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AD66E8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5B5A0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E98C94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6E9EB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02A3A7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30DD511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溢貸代清償清冊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4B3D4C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1F79E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81DEE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850E3F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24730D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34239D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12D40F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4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申貸校外住宿費與書籍費核撥作業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05E069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22F78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37D91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90B09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D4154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2723" w:rsidRPr="00331DE5" w14:paraId="3D31000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EB295AD" w14:textId="77777777" w:rsidR="00012723" w:rsidRPr="00331DE5" w:rsidRDefault="00012723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習型兼任助理商業保險業務經費</w:t>
            </w:r>
            <w:r w:rsidR="00644784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424BEC6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0B7A339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FD8DC2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343354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A1EDE9" w14:textId="77777777" w:rsidR="00012723" w:rsidRPr="00331DE5" w:rsidRDefault="00012723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507AED4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1BDAD41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課外活動組</w:t>
            </w:r>
          </w:p>
        </w:tc>
      </w:tr>
      <w:tr w:rsidR="00E4675D" w:rsidRPr="00331DE5" w14:paraId="57237FA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CADC80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課外活動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計劃之擬訂、推行、輔導與考核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B79DA0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CAE8CA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57879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BF87A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D7CA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0E638C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E464D0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及其出版品之登記、審查與輔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FFC35C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9A9338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2A4FA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13FA24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142208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5448294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B1DE9F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會、系學會、社團之輔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5A4716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09E843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43BE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E2952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81528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9ACA35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64B55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旅遊活動之輔導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58E23C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8FE3F8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D7585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核定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659E1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16F661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24FFDB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02839C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外機關團體有關學生活動之聯繫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E7FFD6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F29D48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CC078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49ABE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535E2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5CF247E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1C4755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課外活動資料之分析及彙報事項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8D6AF7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F1599A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B3A0F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1DCC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BF04E22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35884B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5BCD1FD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護照之認證、登錄、申請及發給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7D0C0C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E80ABB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949983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761BAB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45E46A" w14:textId="4F6CAA8A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由社團指導老師簽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証</w:t>
            </w:r>
            <w:proofErr w:type="gramEnd"/>
            <w:r w:rsidR="00642B03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E4675D" w:rsidRPr="00331DE5" w14:paraId="7D03775C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E8EC0C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指導教師之聘任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3B47AB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DD4060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F94FE9" w14:textId="77777777" w:rsidR="00E4675D" w:rsidRPr="00331DE5" w:rsidRDefault="00E078C9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</w:t>
            </w:r>
            <w:r w:rsidR="00C07B8E" w:rsidRPr="00331DE5">
              <w:rPr>
                <w:rFonts w:ascii="Times New Roman" w:eastAsia="標楷體" w:hAnsi="Times New Roman"/>
                <w:color w:val="auto"/>
                <w:kern w:val="0"/>
              </w:rPr>
              <w:t>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7B44A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006B966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E395200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907078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空間分配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置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B95AE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AE12FF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FA5E9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0AA4F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6650E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6C6281A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80BC5C9" w14:textId="77777777" w:rsidR="00E4675D" w:rsidRPr="00331DE5" w:rsidRDefault="00E4675D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財產、活動場地、器材之管理及借用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6AF663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1F04C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A652A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BDAC7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8DCB8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1F0161E2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AFD4569" w14:textId="77777777" w:rsidR="00E4675D" w:rsidRPr="00331DE5" w:rsidRDefault="00E4675D" w:rsidP="00B91409">
            <w:pPr>
              <w:widowControl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成立之輔導與考核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15CB0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BE9130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8AB2D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EFB41F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81E572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7BE73D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14ED3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經費補助申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4DD808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09930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E1076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E6977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4CC8C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7635E" w:rsidRPr="00331DE5" w14:paraId="7E7D5BA7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070113F" w14:textId="77777777" w:rsidR="0037635E" w:rsidRPr="00331DE5" w:rsidRDefault="0037635E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全校性服務學習課程方案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652728F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401952A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C45576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60F443F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B9D717" w14:textId="77777777" w:rsidR="0037635E" w:rsidRPr="00331DE5" w:rsidRDefault="0037635E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  <w:highlight w:val="yellow"/>
              </w:rPr>
            </w:pPr>
          </w:p>
        </w:tc>
      </w:tr>
      <w:tr w:rsidR="00830A0A" w:rsidRPr="00331DE5" w14:paraId="60A40C5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320EC1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開設學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處社團服務學習課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D6CC9F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18D105A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B91DB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B4F6B3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4692457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29D51D4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07A9E02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推動學系專業性服務學習課程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B0C66E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5D38966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4AE8B9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CEAC7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5EBA3D78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5548713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D204B6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經費編列管理及核銷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70BAFFA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66AFF6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D42C3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3B11D1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0CB6A0EE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359D270F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2B87D8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課程助理培訓及管理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C074CE6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F1DEED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A5FAAE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32C5E2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8259A4B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58D2AA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8F045EF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說明會及成果展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4B7D9B5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C27E69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C5458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808576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630D0532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19D5635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AA1A31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課程之選課系統管理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FBB954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A59B514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E84B1C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3A5269E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1C73085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92D71CD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C00D459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0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交通及保險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DF0A7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5A0413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F1D67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BBD9DB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4591954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63A4362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73877C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補助及獎勵業務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E217ADB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5732974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0A37C3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09E78B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4C047FB6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4E6714DB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DBDF8CB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</w:rPr>
              <w:t>進行服務學習課程評估，瞭解學生學習成效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BFE44EE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4A75FB7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0FAFB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8D40CB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9F7B1A7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E4675D" w:rsidRPr="00331DE5" w14:paraId="56F02BEA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6397F07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生涯發展中心</w:t>
            </w:r>
          </w:p>
        </w:tc>
      </w:tr>
      <w:tr w:rsidR="00E4675D" w:rsidRPr="00331DE5" w14:paraId="2C20F4BE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D19C6E" w14:textId="77777777" w:rsidR="00E4675D" w:rsidRPr="00331DE5" w:rsidRDefault="00E4675D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公布相關就業資訊和訊息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26AFB6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D3C922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BF272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B4CCB5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C22BFB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5617675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59F824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就業講座演講人之邀請、連繫及時間、</w:t>
            </w:r>
            <w:r w:rsidRPr="00331DE5">
              <w:rPr>
                <w:rFonts w:ascii="Times New Roman" w:eastAsia="標楷體" w:hAnsi="Times New Roman"/>
                <w:color w:val="auto"/>
              </w:rPr>
              <w:t xml:space="preserve">    </w:t>
            </w:r>
            <w:r w:rsidRPr="00331DE5">
              <w:rPr>
                <w:rFonts w:ascii="Times New Roman" w:eastAsia="標楷體" w:hAnsi="Times New Roman"/>
                <w:color w:val="auto"/>
              </w:rPr>
              <w:t>地點之安排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912BC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948918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04095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5E811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F03D0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76ED669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0A1C62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受理各業界求才登記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9EF7FB8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4037E7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516DBFD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9026D6D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D2CB375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120E3E6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C84CB6E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舉辦生涯輔導相關活動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D7CED1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CA052B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D9100C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ED7C02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5F2E37E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3622246A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7BCE67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國外留學資料之蒐集與彚整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AA23FA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1331080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F0CE0E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C1C0489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9E6CBB8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43C83E38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DBD6CA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學生就業諮詢與服務事宜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ACBECE2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C4B6A5A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43BC6C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445901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B5AD5B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6774E724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407D317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海外留學講座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B3A1702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E919918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AB00D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54B164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CA1D4FD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50FA5765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AD44C63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</w:rPr>
              <w:t>辦理產業與職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涯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講座活動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D83328E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D373B1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E2C27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84B124A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3099086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1DF7AC25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F79B21" w14:textId="77777777" w:rsidR="003E0A99" w:rsidRPr="00331DE5" w:rsidRDefault="007F65A2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9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原住民族學生資源中心計畫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C0707D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4C5C968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CC7B11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99FE50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3BE1350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37DCD37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93D73E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7F65A2" w:rsidRPr="00331DE5">
              <w:rPr>
                <w:rFonts w:ascii="Times New Roman" w:eastAsia="標楷體" w:hAnsi="Times New Roman"/>
                <w:color w:val="auto"/>
              </w:rPr>
              <w:t>0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畢業生流向調查經費編列管理及核銷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FB52A28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41F290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A76E6D5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827709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1D5F46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E0A99" w:rsidRPr="00331DE5" w14:paraId="1756E811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DA8C682" w14:textId="77777777" w:rsidR="003E0A99" w:rsidRPr="00331DE5" w:rsidRDefault="003E0A99" w:rsidP="00B91409">
            <w:pPr>
              <w:tabs>
                <w:tab w:val="left" w:pos="288"/>
              </w:tabs>
              <w:adjustRightInd w:val="0"/>
              <w:snapToGrid w:val="0"/>
              <w:ind w:left="329" w:hangingChars="137" w:hanging="329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7F65A2"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畢業生流向調查系所說明會及相關授權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ED43A00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EC1E47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67B574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A8EA65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33351AEE" w14:textId="77777777" w:rsidR="003E0A99" w:rsidRPr="00331DE5" w:rsidRDefault="003E0A99" w:rsidP="00B9140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3E0A99" w:rsidRPr="00331DE5" w14:paraId="6692A4B3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C119237" w14:textId="77777777" w:rsidR="003E0A99" w:rsidRPr="00331DE5" w:rsidRDefault="007F65A2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畢業生流向調查系統建置及維護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23311B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61FACA7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2F6652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D7547F4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75658A0" w14:textId="77777777" w:rsidR="003E0A99" w:rsidRPr="00331DE5" w:rsidRDefault="003E0A99" w:rsidP="00B9140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D75CBF" w:rsidRPr="00331DE5" w14:paraId="659F77B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2C5582C" w14:textId="77777777" w:rsidR="00D75CBF" w:rsidRPr="00331DE5" w:rsidRDefault="007F65A2" w:rsidP="00B91409">
            <w:pPr>
              <w:widowControl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="00D75CBF" w:rsidRPr="00331DE5">
              <w:rPr>
                <w:rFonts w:ascii="Times New Roman" w:eastAsia="標楷體" w:hAnsi="Times New Roman"/>
                <w:color w:val="auto"/>
              </w:rPr>
              <w:t>辦理僑生工作證。</w:t>
            </w:r>
          </w:p>
        </w:tc>
        <w:tc>
          <w:tcPr>
            <w:tcW w:w="1331" w:type="dxa"/>
            <w:shd w:val="clear" w:color="auto" w:fill="auto"/>
          </w:tcPr>
          <w:p w14:paraId="07D44E1B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</w:tcPr>
          <w:p w14:paraId="76C5052C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</w:tcPr>
          <w:p w14:paraId="7F645EFE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</w:tcPr>
          <w:p w14:paraId="489D39C6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2BE3260" w14:textId="77777777" w:rsidR="00D75CBF" w:rsidRPr="00331DE5" w:rsidRDefault="00D75CBF" w:rsidP="00B91409">
            <w:pPr>
              <w:widowControl/>
              <w:snapToGrid w:val="0"/>
              <w:ind w:left="400" w:hanging="40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E4675D" w:rsidRPr="00331DE5" w14:paraId="4CCA32BD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31C0CEC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住宿輔導組</w:t>
            </w:r>
          </w:p>
        </w:tc>
      </w:tr>
      <w:tr w:rsidR="00E4675D" w:rsidRPr="00331DE5" w14:paraId="61890DE9" w14:textId="77777777" w:rsidTr="007862E4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095335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業務辦理。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4C9C3D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B6BC42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52234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A1F48E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3CD37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CC4DEF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9EC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生活管理與輔導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6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46A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A9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2CC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3B4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914E98F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A67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車輛之管理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DDA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D4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D56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73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FCE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5F05062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E82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建工程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58E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9C2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10A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C9D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F74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5EE343A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A788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冷氣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卡儲值售卡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機維護及報表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BD7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16E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2D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848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86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1B48F0A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606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財產管理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B6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80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A6D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64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AD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51246B3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2271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服務委員會管理與輔導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F82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F73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C7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91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B0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2DEC7AB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FBB2" w14:textId="77777777" w:rsidR="00E4675D" w:rsidRPr="00370B7E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70B7E">
              <w:rPr>
                <w:rFonts w:ascii="Times New Roman" w:eastAsia="標楷體" w:hAnsi="Times New Roman"/>
                <w:color w:val="auto"/>
              </w:rPr>
              <w:t>8.</w:t>
            </w:r>
            <w:r w:rsidRPr="00370B7E">
              <w:rPr>
                <w:rFonts w:ascii="Times New Roman" w:eastAsia="標楷體" w:hAnsi="Times New Roman"/>
                <w:color w:val="auto"/>
              </w:rPr>
              <w:t>學生宿舍</w:t>
            </w:r>
            <w:r w:rsidRPr="00370B7E">
              <w:rPr>
                <w:rFonts w:ascii="Times New Roman" w:eastAsia="標楷體" w:hAnsi="Times New Roman"/>
                <w:color w:val="auto"/>
              </w:rPr>
              <w:t>1</w:t>
            </w:r>
            <w:r w:rsidRPr="00370B7E">
              <w:rPr>
                <w:rFonts w:ascii="Times New Roman" w:eastAsia="標楷體" w:hAnsi="Times New Roman"/>
                <w:color w:val="auto"/>
              </w:rPr>
              <w:t>萬元以下零星修繕</w:t>
            </w:r>
            <w:r w:rsidR="00331DE5" w:rsidRPr="00370B7E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E1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78A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DD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67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37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512371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39B" w14:textId="1D2A42DD" w:rsidR="00E4675D" w:rsidRPr="00370B7E" w:rsidRDefault="00E4675D" w:rsidP="00954766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70B7E">
              <w:rPr>
                <w:rFonts w:ascii="Times New Roman" w:eastAsia="標楷體" w:hAnsi="Times New Roman"/>
                <w:color w:val="auto"/>
              </w:rPr>
              <w:t>9.</w:t>
            </w:r>
            <w:r w:rsidRPr="00370B7E">
              <w:rPr>
                <w:rFonts w:ascii="Times New Roman" w:eastAsia="標楷體" w:hAnsi="Times New Roman"/>
                <w:color w:val="auto"/>
              </w:rPr>
              <w:t>學生宿舍</w:t>
            </w:r>
            <w:r w:rsidR="00954766" w:rsidRPr="00370B7E">
              <w:rPr>
                <w:rFonts w:ascii="Times New Roman" w:eastAsia="標楷體" w:hAnsi="Times New Roman"/>
                <w:color w:val="auto"/>
              </w:rPr>
              <w:t>15</w:t>
            </w:r>
            <w:r w:rsidRPr="00370B7E">
              <w:rPr>
                <w:rFonts w:ascii="Times New Roman" w:eastAsia="標楷體" w:hAnsi="Times New Roman"/>
                <w:color w:val="auto"/>
              </w:rPr>
              <w:t>萬以下零星修繕</w:t>
            </w:r>
            <w:r w:rsidR="00331DE5" w:rsidRPr="00370B7E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8E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D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675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2B7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D97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D8D3031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8523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防火、防災逃生演練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67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F3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93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7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169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EF692F7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B99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電器安全暨寢室清潔檢查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B8D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7A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4C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78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15C8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C49F592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EA7D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緊急事件之處理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B8A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A3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095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EA5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06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EFB3C8C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A255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保全人員夜間值勤督導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448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20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9D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579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013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A14788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F16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、舊床位安排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ABD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4B6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5E0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CA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CC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C7C862B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0A11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生報到及交通維持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09F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0FC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8D2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A90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56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699DA4B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4DC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寒暑假進住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及閉宿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791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89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23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79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FF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0A991E3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C3C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E22ADD" w:rsidRPr="00331DE5">
              <w:rPr>
                <w:rFonts w:ascii="Times New Roman" w:eastAsia="標楷體" w:hAnsi="Times New Roman"/>
                <w:color w:val="auto"/>
              </w:rPr>
              <w:t>7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各項活動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5D3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8C8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018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92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C07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C1EFEC5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4F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健康及諮商中心</w:t>
            </w:r>
          </w:p>
        </w:tc>
      </w:tr>
      <w:tr w:rsidR="00E4675D" w:rsidRPr="00331DE5" w14:paraId="042A8F6D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BE1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擬訂衛生保健工作計畫及推行與輔導</w:t>
            </w:r>
            <w:r w:rsidRPr="00331DE5">
              <w:rPr>
                <w:rFonts w:ascii="Times New Roman" w:eastAsia="標楷體" w:hAnsi="Times New Roman"/>
                <w:color w:val="auto"/>
              </w:rPr>
              <w:t xml:space="preserve">       </w:t>
            </w:r>
            <w:r w:rsidRPr="00331DE5">
              <w:rPr>
                <w:rFonts w:ascii="Times New Roman" w:eastAsia="標楷體" w:hAnsi="Times New Roman"/>
                <w:color w:val="auto"/>
              </w:rPr>
              <w:t>事項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F4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A6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C3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C1B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0C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3E69E71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001E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學生身體健康檢查、疾病或缺點追蹤矯治之規劃與管理事項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F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D4E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AE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2D2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38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3F229C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31D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疾病防治、緊急外傷處理及健康輔導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D75" w14:textId="77777777" w:rsidR="00E4675D" w:rsidRPr="00331DE5" w:rsidRDefault="00E4675D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D3A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7DF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223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FF6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58CC450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99FB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衛生保健器材及藥品之申請與管理事項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0D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10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58F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AC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A7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249A144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188A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學生衛生教育活動之計劃與推行事項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510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7A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B7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71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881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5E25B4D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9AB9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保健資料之分析與彙報事項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900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C2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D0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F6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709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71F4E28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7A4E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簽訂特約醫療院所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A4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9F4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DF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DB6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23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8938A64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149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導師制實施之有關事項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F0A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E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95B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FC5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F2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AEAB832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EA6" w14:textId="77777777" w:rsidR="00E4675D" w:rsidRPr="00331DE5" w:rsidRDefault="00E4675D" w:rsidP="00B91409">
            <w:pPr>
              <w:widowControl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兼任輔導老師聘任、管理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4BB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9D9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C29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C8D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67E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6E1FC23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7A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</w:rPr>
              <w:t>申請及執行補助計畫經費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BF3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F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5D9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F5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8FB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3B96D8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036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1.</w:t>
            </w:r>
            <w:r w:rsidR="00DD5CB4" w:rsidRPr="00331DE5">
              <w:rPr>
                <w:rFonts w:ascii="Times New Roman" w:eastAsia="標楷體" w:hAnsi="Times New Roman"/>
                <w:color w:val="auto"/>
              </w:rPr>
              <w:t>心理諮商服務</w:t>
            </w:r>
            <w:r w:rsidRPr="00331DE5">
              <w:rPr>
                <w:rFonts w:ascii="Times New Roman" w:eastAsia="標楷體" w:hAnsi="Times New Roman"/>
                <w:color w:val="auto"/>
              </w:rPr>
              <w:t>相關業務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B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F97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4F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0C6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CF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3CD304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DD7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心理健康推廣活動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9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10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9A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A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67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D7872F2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3917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舉辦性別平等推廣活動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EBC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91D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A6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7A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AAD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B36A440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8127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資源教室業務執行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783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C8C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675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4CE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999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386D5C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EAC9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校外各類研習活動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226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75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55E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6CF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EA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2EA2AE4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4C71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</w:t>
            </w:r>
            <w:r w:rsidR="00DD5CB4" w:rsidRPr="00331DE5">
              <w:rPr>
                <w:rFonts w:ascii="Times New Roman" w:eastAsia="標楷體" w:hAnsi="Times New Roman"/>
                <w:color w:val="auto"/>
                <w:kern w:val="0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膳食業務之輔導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C1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AD0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2C7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01E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73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D5CB4" w:rsidRPr="00331DE5" w14:paraId="028C02FE" w14:textId="77777777" w:rsidTr="007862E4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391B" w14:textId="77777777" w:rsidR="00DD5CB4" w:rsidRPr="00331DE5" w:rsidRDefault="00DD5CB4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轉銜輔導業務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734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9ED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803E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8785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73F" w14:textId="77777777" w:rsidR="00DD5CB4" w:rsidRPr="00331DE5" w:rsidRDefault="00DD5CB4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14:paraId="505B7B5A" w14:textId="77777777" w:rsidR="004F7FA6" w:rsidRPr="00331DE5" w:rsidRDefault="004F7FA6">
      <w:pPr>
        <w:rPr>
          <w:rFonts w:ascii="Times New Roman" w:hAnsi="Times New Roman"/>
        </w:rPr>
      </w:pPr>
    </w:p>
    <w:p w14:paraId="60980490" w14:textId="77777777" w:rsidR="004B1FA1" w:rsidRPr="00331DE5" w:rsidRDefault="004B1FA1">
      <w:pPr>
        <w:rPr>
          <w:rFonts w:ascii="Times New Roman" w:hAnsi="Times New Roman"/>
        </w:rPr>
      </w:pPr>
    </w:p>
    <w:sectPr w:rsidR="004B1FA1" w:rsidRPr="00331DE5" w:rsidSect="00EF69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21" w:right="1418" w:bottom="1021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3922" w14:textId="77777777" w:rsidR="00B43634" w:rsidRDefault="00B43634">
      <w:r>
        <w:separator/>
      </w:r>
    </w:p>
  </w:endnote>
  <w:endnote w:type="continuationSeparator" w:id="0">
    <w:p w14:paraId="1DC21BDD" w14:textId="77777777" w:rsidR="00B43634" w:rsidRDefault="00B4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6F26" w14:textId="77777777" w:rsidR="002A2FF9" w:rsidRDefault="002A2FF9" w:rsidP="009C2FB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C3DB93" w14:textId="77777777" w:rsidR="002A2FF9" w:rsidRDefault="002A2F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7E8" w14:textId="454609EB" w:rsidR="002A2FF9" w:rsidRDefault="002A2FF9" w:rsidP="007F46CE">
    <w:pPr>
      <w:pStyle w:val="a5"/>
      <w:tabs>
        <w:tab w:val="clear" w:pos="4153"/>
        <w:tab w:val="center" w:pos="4536"/>
      </w:tabs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54766">
      <w:rPr>
        <w:noProof/>
        <w:kern w:val="0"/>
      </w:rPr>
      <w:t>6</w:t>
    </w:r>
    <w:r>
      <w:rPr>
        <w:kern w:val="0"/>
      </w:rPr>
      <w:fldChar w:fldCharType="end"/>
    </w:r>
    <w:r>
      <w:rPr>
        <w:rFonts w:hint="eastAsia"/>
        <w:kern w:val="0"/>
      </w:rPr>
      <w:t xml:space="preserve"> 頁，學</w:t>
    </w:r>
    <w:proofErr w:type="gramStart"/>
    <w:r>
      <w:rPr>
        <w:rFonts w:hint="eastAsia"/>
        <w:kern w:val="0"/>
      </w:rPr>
      <w:t>務</w:t>
    </w:r>
    <w:proofErr w:type="gramEnd"/>
    <w:r>
      <w:rPr>
        <w:rFonts w:hint="eastAsia"/>
        <w:kern w:val="0"/>
      </w:rPr>
      <w:t xml:space="preserve">處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54766">
      <w:rPr>
        <w:noProof/>
        <w:kern w:val="0"/>
      </w:rPr>
      <w:t>6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1D8D" w14:textId="77777777" w:rsidR="00B43634" w:rsidRDefault="00B43634">
      <w:r>
        <w:separator/>
      </w:r>
    </w:p>
  </w:footnote>
  <w:footnote w:type="continuationSeparator" w:id="0">
    <w:p w14:paraId="1A90E2D7" w14:textId="77777777" w:rsidR="00B43634" w:rsidRDefault="00B4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9252" w14:textId="77777777" w:rsidR="002A2FF9" w:rsidRDefault="002A2FF9" w:rsidP="002159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914BE7" w14:textId="77777777" w:rsidR="002A2FF9" w:rsidRDefault="002A2F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591E" w14:textId="77777777" w:rsidR="002A2FF9" w:rsidRPr="00AF5BAF" w:rsidRDefault="002A2FF9" w:rsidP="00215902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.</w:t>
    </w:r>
    <w:r w:rsidRPr="00AF5BAF">
      <w:rPr>
        <w:rFonts w:ascii="標楷體" w:eastAsia="標楷體" w:hAnsi="標楷體" w:hint="eastAsia"/>
        <w:b/>
        <w:color w:val="333333"/>
        <w:sz w:val="32"/>
        <w:szCs w:val="32"/>
      </w:rPr>
      <w:t>學生事務處分層負責明細表</w:t>
    </w:r>
  </w:p>
  <w:p w14:paraId="2FCA79BD" w14:textId="77777777" w:rsidR="002A2FF9" w:rsidRDefault="002A2F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7CD"/>
    <w:multiLevelType w:val="hybridMultilevel"/>
    <w:tmpl w:val="C88A0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625BFD"/>
    <w:multiLevelType w:val="singleLevel"/>
    <w:tmpl w:val="776039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72"/>
    <w:rsid w:val="00012723"/>
    <w:rsid w:val="000207C6"/>
    <w:rsid w:val="00024DEA"/>
    <w:rsid w:val="00026E3E"/>
    <w:rsid w:val="00045832"/>
    <w:rsid w:val="000474F0"/>
    <w:rsid w:val="00052B24"/>
    <w:rsid w:val="00052D86"/>
    <w:rsid w:val="00053E6A"/>
    <w:rsid w:val="00054511"/>
    <w:rsid w:val="000607ED"/>
    <w:rsid w:val="00060D2A"/>
    <w:rsid w:val="00060FD7"/>
    <w:rsid w:val="00060FDC"/>
    <w:rsid w:val="00067E71"/>
    <w:rsid w:val="00072179"/>
    <w:rsid w:val="000743BF"/>
    <w:rsid w:val="00077546"/>
    <w:rsid w:val="00085DB3"/>
    <w:rsid w:val="000A0304"/>
    <w:rsid w:val="000B2299"/>
    <w:rsid w:val="000B7410"/>
    <w:rsid w:val="000C3A5A"/>
    <w:rsid w:val="000D2713"/>
    <w:rsid w:val="000D336F"/>
    <w:rsid w:val="000D456D"/>
    <w:rsid w:val="000E0D9D"/>
    <w:rsid w:val="000E3250"/>
    <w:rsid w:val="000E4E38"/>
    <w:rsid w:val="000F03FB"/>
    <w:rsid w:val="001041F4"/>
    <w:rsid w:val="001113C9"/>
    <w:rsid w:val="00112FCC"/>
    <w:rsid w:val="00115D6E"/>
    <w:rsid w:val="00122531"/>
    <w:rsid w:val="00123E95"/>
    <w:rsid w:val="0012528C"/>
    <w:rsid w:val="00137350"/>
    <w:rsid w:val="00155C59"/>
    <w:rsid w:val="00156D8C"/>
    <w:rsid w:val="00164138"/>
    <w:rsid w:val="001746DA"/>
    <w:rsid w:val="001917AD"/>
    <w:rsid w:val="001A05FB"/>
    <w:rsid w:val="001A4B24"/>
    <w:rsid w:val="001A7054"/>
    <w:rsid w:val="001A707F"/>
    <w:rsid w:val="001C77F1"/>
    <w:rsid w:val="001D1F02"/>
    <w:rsid w:val="001D4DE2"/>
    <w:rsid w:val="001E3F65"/>
    <w:rsid w:val="001F2BC4"/>
    <w:rsid w:val="00200667"/>
    <w:rsid w:val="00202C64"/>
    <w:rsid w:val="0020485C"/>
    <w:rsid w:val="0021372B"/>
    <w:rsid w:val="00213E2C"/>
    <w:rsid w:val="00214981"/>
    <w:rsid w:val="00215902"/>
    <w:rsid w:val="00221E6E"/>
    <w:rsid w:val="00223F02"/>
    <w:rsid w:val="00231FAE"/>
    <w:rsid w:val="00232C93"/>
    <w:rsid w:val="00253B21"/>
    <w:rsid w:val="002631A8"/>
    <w:rsid w:val="0027263E"/>
    <w:rsid w:val="002728B9"/>
    <w:rsid w:val="002740F8"/>
    <w:rsid w:val="00280B1B"/>
    <w:rsid w:val="00281801"/>
    <w:rsid w:val="002906B5"/>
    <w:rsid w:val="002A2FF9"/>
    <w:rsid w:val="002B042A"/>
    <w:rsid w:val="002B13E8"/>
    <w:rsid w:val="002B4FFD"/>
    <w:rsid w:val="002B6DBA"/>
    <w:rsid w:val="002C11F0"/>
    <w:rsid w:val="002D0A75"/>
    <w:rsid w:val="002D1A7C"/>
    <w:rsid w:val="002D5E1E"/>
    <w:rsid w:val="002E3526"/>
    <w:rsid w:val="002E3CA6"/>
    <w:rsid w:val="002F29AE"/>
    <w:rsid w:val="00302DD9"/>
    <w:rsid w:val="00307ED2"/>
    <w:rsid w:val="003157B9"/>
    <w:rsid w:val="00322E9F"/>
    <w:rsid w:val="00331DE5"/>
    <w:rsid w:val="00341704"/>
    <w:rsid w:val="00370B7E"/>
    <w:rsid w:val="0037635E"/>
    <w:rsid w:val="00385DBB"/>
    <w:rsid w:val="00394372"/>
    <w:rsid w:val="003978A3"/>
    <w:rsid w:val="003A3251"/>
    <w:rsid w:val="003A48D6"/>
    <w:rsid w:val="003C5843"/>
    <w:rsid w:val="003D6647"/>
    <w:rsid w:val="003E0A99"/>
    <w:rsid w:val="003E7FB5"/>
    <w:rsid w:val="003F6227"/>
    <w:rsid w:val="003F6A5A"/>
    <w:rsid w:val="003F77A7"/>
    <w:rsid w:val="00403468"/>
    <w:rsid w:val="00407299"/>
    <w:rsid w:val="00407D42"/>
    <w:rsid w:val="00412664"/>
    <w:rsid w:val="0041275C"/>
    <w:rsid w:val="00414D7F"/>
    <w:rsid w:val="00417F83"/>
    <w:rsid w:val="00420DB1"/>
    <w:rsid w:val="00426524"/>
    <w:rsid w:val="00450CD2"/>
    <w:rsid w:val="004527C8"/>
    <w:rsid w:val="00454212"/>
    <w:rsid w:val="004776D5"/>
    <w:rsid w:val="00480849"/>
    <w:rsid w:val="004811E8"/>
    <w:rsid w:val="0048743C"/>
    <w:rsid w:val="00494767"/>
    <w:rsid w:val="004A59F4"/>
    <w:rsid w:val="004A7E6B"/>
    <w:rsid w:val="004B1FA1"/>
    <w:rsid w:val="004C370C"/>
    <w:rsid w:val="004D4705"/>
    <w:rsid w:val="004E3A18"/>
    <w:rsid w:val="004F7FA6"/>
    <w:rsid w:val="005212EE"/>
    <w:rsid w:val="0052433E"/>
    <w:rsid w:val="00524703"/>
    <w:rsid w:val="00546198"/>
    <w:rsid w:val="005471C1"/>
    <w:rsid w:val="00571E00"/>
    <w:rsid w:val="0057223D"/>
    <w:rsid w:val="00572449"/>
    <w:rsid w:val="00572A5F"/>
    <w:rsid w:val="005730AF"/>
    <w:rsid w:val="00577FA8"/>
    <w:rsid w:val="005806B8"/>
    <w:rsid w:val="00593AE4"/>
    <w:rsid w:val="005A3EC8"/>
    <w:rsid w:val="005A7E67"/>
    <w:rsid w:val="005B1863"/>
    <w:rsid w:val="005B6AAB"/>
    <w:rsid w:val="005B7C2E"/>
    <w:rsid w:val="005C47CA"/>
    <w:rsid w:val="005C63A6"/>
    <w:rsid w:val="005D1FBC"/>
    <w:rsid w:val="005D4C8A"/>
    <w:rsid w:val="005E25CD"/>
    <w:rsid w:val="005E2777"/>
    <w:rsid w:val="005F02F9"/>
    <w:rsid w:val="00600060"/>
    <w:rsid w:val="00620ABD"/>
    <w:rsid w:val="0062554B"/>
    <w:rsid w:val="006311CF"/>
    <w:rsid w:val="006351E7"/>
    <w:rsid w:val="00640DB1"/>
    <w:rsid w:val="00642B03"/>
    <w:rsid w:val="00643A29"/>
    <w:rsid w:val="00644784"/>
    <w:rsid w:val="006467C7"/>
    <w:rsid w:val="00647491"/>
    <w:rsid w:val="00650DF7"/>
    <w:rsid w:val="006537AC"/>
    <w:rsid w:val="00660ADB"/>
    <w:rsid w:val="00660D2A"/>
    <w:rsid w:val="00666CC0"/>
    <w:rsid w:val="006757EE"/>
    <w:rsid w:val="0068152F"/>
    <w:rsid w:val="00686E40"/>
    <w:rsid w:val="0068790C"/>
    <w:rsid w:val="006915CE"/>
    <w:rsid w:val="006B49BB"/>
    <w:rsid w:val="006E4623"/>
    <w:rsid w:val="006E6147"/>
    <w:rsid w:val="006F6498"/>
    <w:rsid w:val="00701E11"/>
    <w:rsid w:val="00711185"/>
    <w:rsid w:val="00711A4E"/>
    <w:rsid w:val="00711F92"/>
    <w:rsid w:val="00713C0F"/>
    <w:rsid w:val="0071782E"/>
    <w:rsid w:val="00723DAE"/>
    <w:rsid w:val="007240BD"/>
    <w:rsid w:val="007434B9"/>
    <w:rsid w:val="00747299"/>
    <w:rsid w:val="00751B9C"/>
    <w:rsid w:val="00764C69"/>
    <w:rsid w:val="00771282"/>
    <w:rsid w:val="00772B17"/>
    <w:rsid w:val="00783A28"/>
    <w:rsid w:val="007862E4"/>
    <w:rsid w:val="007959C5"/>
    <w:rsid w:val="00795B6D"/>
    <w:rsid w:val="00797924"/>
    <w:rsid w:val="007D03DF"/>
    <w:rsid w:val="007D0DE1"/>
    <w:rsid w:val="007D3587"/>
    <w:rsid w:val="007E1032"/>
    <w:rsid w:val="007F1434"/>
    <w:rsid w:val="007F2192"/>
    <w:rsid w:val="007F46CE"/>
    <w:rsid w:val="007F65A2"/>
    <w:rsid w:val="00806747"/>
    <w:rsid w:val="00811FE7"/>
    <w:rsid w:val="00812DF6"/>
    <w:rsid w:val="008151E5"/>
    <w:rsid w:val="008167B6"/>
    <w:rsid w:val="00830A0A"/>
    <w:rsid w:val="00836CBE"/>
    <w:rsid w:val="0084115A"/>
    <w:rsid w:val="00850E0C"/>
    <w:rsid w:val="008720FD"/>
    <w:rsid w:val="00872DEF"/>
    <w:rsid w:val="008942A8"/>
    <w:rsid w:val="008956DC"/>
    <w:rsid w:val="008967CF"/>
    <w:rsid w:val="008A5F25"/>
    <w:rsid w:val="008B0411"/>
    <w:rsid w:val="008B353A"/>
    <w:rsid w:val="008B5758"/>
    <w:rsid w:val="008C59AB"/>
    <w:rsid w:val="008C5CAB"/>
    <w:rsid w:val="008D1769"/>
    <w:rsid w:val="008E6200"/>
    <w:rsid w:val="008F2127"/>
    <w:rsid w:val="008F4463"/>
    <w:rsid w:val="00904A9F"/>
    <w:rsid w:val="00933AFF"/>
    <w:rsid w:val="00934F22"/>
    <w:rsid w:val="009414BA"/>
    <w:rsid w:val="00947AD5"/>
    <w:rsid w:val="0095408B"/>
    <w:rsid w:val="00954766"/>
    <w:rsid w:val="00964866"/>
    <w:rsid w:val="0096684E"/>
    <w:rsid w:val="009706AE"/>
    <w:rsid w:val="0098141D"/>
    <w:rsid w:val="0099347E"/>
    <w:rsid w:val="009962BA"/>
    <w:rsid w:val="009A11E1"/>
    <w:rsid w:val="009A4A72"/>
    <w:rsid w:val="009A689E"/>
    <w:rsid w:val="009B02D7"/>
    <w:rsid w:val="009B168E"/>
    <w:rsid w:val="009B68B6"/>
    <w:rsid w:val="009C2FB8"/>
    <w:rsid w:val="009E6C87"/>
    <w:rsid w:val="009F1F09"/>
    <w:rsid w:val="00A02F1D"/>
    <w:rsid w:val="00A042AA"/>
    <w:rsid w:val="00A21B93"/>
    <w:rsid w:val="00A276ED"/>
    <w:rsid w:val="00A32F23"/>
    <w:rsid w:val="00A45E3F"/>
    <w:rsid w:val="00A53956"/>
    <w:rsid w:val="00A63456"/>
    <w:rsid w:val="00A77062"/>
    <w:rsid w:val="00A7763B"/>
    <w:rsid w:val="00A8552D"/>
    <w:rsid w:val="00A85657"/>
    <w:rsid w:val="00A863AE"/>
    <w:rsid w:val="00A935BC"/>
    <w:rsid w:val="00A9380E"/>
    <w:rsid w:val="00AA306C"/>
    <w:rsid w:val="00AB5E21"/>
    <w:rsid w:val="00AC6D32"/>
    <w:rsid w:val="00AD7747"/>
    <w:rsid w:val="00AE444A"/>
    <w:rsid w:val="00AE700C"/>
    <w:rsid w:val="00AF5BAF"/>
    <w:rsid w:val="00AF6915"/>
    <w:rsid w:val="00B007C5"/>
    <w:rsid w:val="00B03CA0"/>
    <w:rsid w:val="00B06F72"/>
    <w:rsid w:val="00B1175C"/>
    <w:rsid w:val="00B12A50"/>
    <w:rsid w:val="00B234A3"/>
    <w:rsid w:val="00B26C70"/>
    <w:rsid w:val="00B344DF"/>
    <w:rsid w:val="00B412CC"/>
    <w:rsid w:val="00B41819"/>
    <w:rsid w:val="00B43634"/>
    <w:rsid w:val="00B4419A"/>
    <w:rsid w:val="00B47588"/>
    <w:rsid w:val="00B50570"/>
    <w:rsid w:val="00B53CB5"/>
    <w:rsid w:val="00B675AC"/>
    <w:rsid w:val="00B830D8"/>
    <w:rsid w:val="00B8376B"/>
    <w:rsid w:val="00B91409"/>
    <w:rsid w:val="00BA151F"/>
    <w:rsid w:val="00BC257F"/>
    <w:rsid w:val="00BC2F37"/>
    <w:rsid w:val="00BC48E7"/>
    <w:rsid w:val="00BC4F2A"/>
    <w:rsid w:val="00BD4131"/>
    <w:rsid w:val="00BF0761"/>
    <w:rsid w:val="00BF6747"/>
    <w:rsid w:val="00C07B8E"/>
    <w:rsid w:val="00C14256"/>
    <w:rsid w:val="00C352C5"/>
    <w:rsid w:val="00C4202B"/>
    <w:rsid w:val="00C4398F"/>
    <w:rsid w:val="00C630CC"/>
    <w:rsid w:val="00C823A8"/>
    <w:rsid w:val="00CA358A"/>
    <w:rsid w:val="00CA3F5B"/>
    <w:rsid w:val="00CA577C"/>
    <w:rsid w:val="00CB756C"/>
    <w:rsid w:val="00CC0A63"/>
    <w:rsid w:val="00CD4803"/>
    <w:rsid w:val="00CE7B8D"/>
    <w:rsid w:val="00CF5221"/>
    <w:rsid w:val="00CF70B9"/>
    <w:rsid w:val="00D0008F"/>
    <w:rsid w:val="00D40DCE"/>
    <w:rsid w:val="00D43C4B"/>
    <w:rsid w:val="00D508A5"/>
    <w:rsid w:val="00D5139F"/>
    <w:rsid w:val="00D51AC5"/>
    <w:rsid w:val="00D5232C"/>
    <w:rsid w:val="00D54DE5"/>
    <w:rsid w:val="00D608A2"/>
    <w:rsid w:val="00D74F19"/>
    <w:rsid w:val="00D75CBF"/>
    <w:rsid w:val="00D76159"/>
    <w:rsid w:val="00D815F6"/>
    <w:rsid w:val="00D82973"/>
    <w:rsid w:val="00D919FB"/>
    <w:rsid w:val="00DA3F28"/>
    <w:rsid w:val="00DA5129"/>
    <w:rsid w:val="00DA6261"/>
    <w:rsid w:val="00DB5845"/>
    <w:rsid w:val="00DC7010"/>
    <w:rsid w:val="00DD2D8A"/>
    <w:rsid w:val="00DD492A"/>
    <w:rsid w:val="00DD5CB4"/>
    <w:rsid w:val="00DD662D"/>
    <w:rsid w:val="00DD7799"/>
    <w:rsid w:val="00DE69F2"/>
    <w:rsid w:val="00DF68FC"/>
    <w:rsid w:val="00E0087A"/>
    <w:rsid w:val="00E016B9"/>
    <w:rsid w:val="00E03614"/>
    <w:rsid w:val="00E078C9"/>
    <w:rsid w:val="00E07F24"/>
    <w:rsid w:val="00E16B3A"/>
    <w:rsid w:val="00E22ADD"/>
    <w:rsid w:val="00E233E7"/>
    <w:rsid w:val="00E36565"/>
    <w:rsid w:val="00E4644C"/>
    <w:rsid w:val="00E4675D"/>
    <w:rsid w:val="00E52DAA"/>
    <w:rsid w:val="00E60EEA"/>
    <w:rsid w:val="00E75BBB"/>
    <w:rsid w:val="00E76322"/>
    <w:rsid w:val="00E83F9E"/>
    <w:rsid w:val="00EA5DCF"/>
    <w:rsid w:val="00EA7D58"/>
    <w:rsid w:val="00EB2F8C"/>
    <w:rsid w:val="00EB5ABB"/>
    <w:rsid w:val="00EB69A0"/>
    <w:rsid w:val="00EC1E51"/>
    <w:rsid w:val="00EC436C"/>
    <w:rsid w:val="00EC50F7"/>
    <w:rsid w:val="00ED03EE"/>
    <w:rsid w:val="00ED0AA1"/>
    <w:rsid w:val="00ED3EBC"/>
    <w:rsid w:val="00EF62BB"/>
    <w:rsid w:val="00EF69B3"/>
    <w:rsid w:val="00F00CD7"/>
    <w:rsid w:val="00F0319F"/>
    <w:rsid w:val="00F10BC8"/>
    <w:rsid w:val="00F12265"/>
    <w:rsid w:val="00F22626"/>
    <w:rsid w:val="00F37427"/>
    <w:rsid w:val="00F37659"/>
    <w:rsid w:val="00F37730"/>
    <w:rsid w:val="00F43244"/>
    <w:rsid w:val="00F44759"/>
    <w:rsid w:val="00F5388A"/>
    <w:rsid w:val="00F60687"/>
    <w:rsid w:val="00F607EB"/>
    <w:rsid w:val="00F7089E"/>
    <w:rsid w:val="00F7126D"/>
    <w:rsid w:val="00F730C3"/>
    <w:rsid w:val="00F82A07"/>
    <w:rsid w:val="00F93D9B"/>
    <w:rsid w:val="00F951E5"/>
    <w:rsid w:val="00FA1344"/>
    <w:rsid w:val="00FA166D"/>
    <w:rsid w:val="00FB68D5"/>
    <w:rsid w:val="00FC2272"/>
    <w:rsid w:val="00FD5295"/>
    <w:rsid w:val="00FE1D0F"/>
    <w:rsid w:val="00FE352C"/>
    <w:rsid w:val="00FE5191"/>
    <w:rsid w:val="00FE64FC"/>
    <w:rsid w:val="00FF5868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01019"/>
  <w15:chartTrackingRefBased/>
  <w15:docId w15:val="{F756CF79-73F4-41C9-A434-7A85CCC0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7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06F7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4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A7E6B"/>
  </w:style>
  <w:style w:type="paragraph" w:styleId="a5">
    <w:name w:val="footer"/>
    <w:basedOn w:val="a"/>
    <w:rsid w:val="004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EB2F8C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B2F8C"/>
    <w:rPr>
      <w:rFonts w:ascii="Cambria" w:eastAsia="新細明體" w:hAnsi="Cambria" w:cs="Times New Roman"/>
      <w:color w:val="00006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450A-93C8-4474-B3B7-8A876EC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學務處</dc:title>
  <dc:subject/>
  <dc:creator>user</dc:creator>
  <cp:keywords/>
  <cp:lastModifiedBy>moon@nchu.edu.tw</cp:lastModifiedBy>
  <cp:revision>2</cp:revision>
  <cp:lastPrinted>2023-02-21T02:33:00Z</cp:lastPrinted>
  <dcterms:created xsi:type="dcterms:W3CDTF">2024-02-07T00:43:00Z</dcterms:created>
  <dcterms:modified xsi:type="dcterms:W3CDTF">2024-02-07T00:43:00Z</dcterms:modified>
</cp:coreProperties>
</file>